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54" w:rsidRPr="00524E3F" w:rsidRDefault="007C0B07" w:rsidP="00184964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adminton</w:t>
      </w:r>
    </w:p>
    <w:p w:rsidR="00EF6FC8" w:rsidRDefault="00524E3F" w:rsidP="00524E3F">
      <w:pPr>
        <w:pStyle w:val="Bezproreda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Finalisti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ovi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7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badminton123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ovi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8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badminton321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9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Cigl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0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Cigl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1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Cigl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2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eam Lun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3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Helena Poljak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4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aura Ranogajec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5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eonarda Šimić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6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Ivona Bistrović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7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Ana Broz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8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Helena Poljak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9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aura Ranogajec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0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idij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1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Cigl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2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omislav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3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Gora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6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4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Josip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7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5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aula Posarić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6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Karlo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7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Karlo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7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8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aula Posarić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9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Dor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0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desetk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1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SARA KRAJNIK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2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AULA KRUHAK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3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un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4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Filip Matko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7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5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SANDRIN KUŠIĆ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0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6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Monik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6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7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ETRA ŠAJNIČKI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6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8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Zvijezd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E71A54" w:rsidRPr="00E71A54" w:rsidTr="00E71A5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mint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. i mladj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9" w:history="1">
              <w:r w:rsidRPr="00E71A54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Nika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54" w:rsidRPr="00E71A54" w:rsidRDefault="00E71A54" w:rsidP="00E7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71A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</w:tr>
    </w:tbl>
    <w:p w:rsidR="00524E3F" w:rsidRDefault="00524E3F" w:rsidP="00524E3F">
      <w:pPr>
        <w:pStyle w:val="Bezproreda"/>
        <w:rPr>
          <w:b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>XVI</w:t>
      </w:r>
      <w:r w:rsidR="00EF6FC8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9427F3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AQUAE VIVAE SPORTSKIH IGARA UČENIKA 201</w:t>
      </w:r>
      <w:r w:rsidR="00EF6FC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>
        <w:rPr>
          <w:b/>
          <w:color w:val="FF0000"/>
        </w:rPr>
        <w:t xml:space="preserve">u Krapinskim Toplicama </w:t>
      </w:r>
    </w:p>
    <w:p w:rsidR="00524E3F" w:rsidRDefault="00EF6FC8" w:rsidP="00524E3F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8., </w:t>
      </w:r>
      <w:r w:rsidR="009427F3">
        <w:rPr>
          <w:b/>
          <w:color w:val="FF0000"/>
        </w:rPr>
        <w:t>9</w:t>
      </w:r>
      <w:r w:rsidR="00524E3F">
        <w:rPr>
          <w:b/>
          <w:color w:val="FF0000"/>
        </w:rPr>
        <w:t>.</w:t>
      </w:r>
      <w:r>
        <w:rPr>
          <w:b/>
          <w:color w:val="FF0000"/>
        </w:rPr>
        <w:t xml:space="preserve"> i</w:t>
      </w:r>
      <w:r w:rsidR="00524E3F">
        <w:rPr>
          <w:b/>
          <w:color w:val="FF0000"/>
        </w:rPr>
        <w:t xml:space="preserve"> </w:t>
      </w:r>
      <w:r w:rsidR="009427F3">
        <w:rPr>
          <w:b/>
          <w:color w:val="FF0000"/>
        </w:rPr>
        <w:t>10</w:t>
      </w:r>
      <w:r w:rsidR="00524E3F">
        <w:rPr>
          <w:b/>
          <w:color w:val="FF0000"/>
        </w:rPr>
        <w:t>. srpanj 201</w:t>
      </w:r>
      <w:r>
        <w:rPr>
          <w:b/>
          <w:color w:val="FF0000"/>
        </w:rPr>
        <w:t>9</w:t>
      </w:r>
      <w:r w:rsidR="00524E3F">
        <w:rPr>
          <w:b/>
          <w:color w:val="FF0000"/>
        </w:rPr>
        <w:t>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finalisti svoj dolazak potvrđuju dolaskom u Centar natjecanja: Krapinu, Pregradu, Zabok i Marija Bistricu jedan od dana kad je natjecanje iz nogometa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idi termin natjecanja iz nogometa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42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Svi prijavljeni sudionici manifestacije koji ne podignu majicu smatrat će se da su odustali od natjecanja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ajicu imaju pravo podići samo naprijed prijavljeni.</w:t>
      </w:r>
    </w:p>
    <w:p w:rsidR="00184964" w:rsidRDefault="00524E3F" w:rsidP="00300256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Izvršni odbor Društva sportskih igara učenika</w:t>
      </w:r>
    </w:p>
    <w:sectPr w:rsidR="00184964" w:rsidSect="00524E3F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7EC" w:rsidRDefault="00E537EC" w:rsidP="00524E3F">
      <w:pPr>
        <w:spacing w:after="0" w:line="240" w:lineRule="auto"/>
      </w:pPr>
      <w:r>
        <w:separator/>
      </w:r>
    </w:p>
  </w:endnote>
  <w:endnote w:type="continuationSeparator" w:id="0">
    <w:p w:rsidR="00E537EC" w:rsidRDefault="00E537EC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7EC" w:rsidRDefault="00E537EC" w:rsidP="00524E3F">
      <w:pPr>
        <w:spacing w:after="0" w:line="240" w:lineRule="auto"/>
      </w:pPr>
      <w:r>
        <w:separator/>
      </w:r>
    </w:p>
  </w:footnote>
  <w:footnote w:type="continuationSeparator" w:id="0">
    <w:p w:rsidR="00E537EC" w:rsidRDefault="00E537EC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06C5F83F" wp14:editId="73D141AE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46136"/>
    <w:rsid w:val="000E3B2A"/>
    <w:rsid w:val="00184964"/>
    <w:rsid w:val="001E1ABF"/>
    <w:rsid w:val="00300256"/>
    <w:rsid w:val="00344AFE"/>
    <w:rsid w:val="004056BB"/>
    <w:rsid w:val="0047427D"/>
    <w:rsid w:val="00524E3F"/>
    <w:rsid w:val="00590EBA"/>
    <w:rsid w:val="006207EB"/>
    <w:rsid w:val="00664B9A"/>
    <w:rsid w:val="007C0B07"/>
    <w:rsid w:val="009427F3"/>
    <w:rsid w:val="00AC7CCD"/>
    <w:rsid w:val="00B031C2"/>
    <w:rsid w:val="00BC2B5C"/>
    <w:rsid w:val="00C545E2"/>
    <w:rsid w:val="00C93DCF"/>
    <w:rsid w:val="00CF71D9"/>
    <w:rsid w:val="00E537EC"/>
    <w:rsid w:val="00E71A54"/>
    <w:rsid w:val="00EE4A54"/>
    <w:rsid w:val="00EF6FC8"/>
    <w:rsid w:val="00FB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FAB2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skeigre.hr/prijave/admin/prijavnica.php?id=36" TargetMode="External"/><Relationship Id="rId18" Type="http://schemas.openxmlformats.org/officeDocument/2006/relationships/hyperlink" Target="https://sportskeigre.hr/prijave/admin/prijavnica.php?id=41" TargetMode="External"/><Relationship Id="rId26" Type="http://schemas.openxmlformats.org/officeDocument/2006/relationships/hyperlink" Target="https://sportskeigre.hr/prijave/admin/prijavnica.php?id=90" TargetMode="External"/><Relationship Id="rId39" Type="http://schemas.openxmlformats.org/officeDocument/2006/relationships/hyperlink" Target="https://sportskeigre.hr/prijave/admin/prijavnica.php?id=155" TargetMode="External"/><Relationship Id="rId21" Type="http://schemas.openxmlformats.org/officeDocument/2006/relationships/hyperlink" Target="https://sportskeigre.hr/prijave/admin/prijavnica.php?id=69" TargetMode="External"/><Relationship Id="rId34" Type="http://schemas.openxmlformats.org/officeDocument/2006/relationships/hyperlink" Target="https://sportskeigre.hr/prijave/admin/prijavnica.php?id=123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portskeigre.hr/prijave/admin/prijavnica.php?id=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ortskeigre.hr/prijave/admin/prijavnica.php?id=39" TargetMode="External"/><Relationship Id="rId20" Type="http://schemas.openxmlformats.org/officeDocument/2006/relationships/hyperlink" Target="https://sportskeigre.hr/prijave/admin/prijavnica.php?id=60" TargetMode="External"/><Relationship Id="rId29" Type="http://schemas.openxmlformats.org/officeDocument/2006/relationships/hyperlink" Target="https://sportskeigre.hr/prijave/admin/prijavnica.php?id=10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ortskeigre.hr/prijave/admin/prijavnica.php?id=19" TargetMode="External"/><Relationship Id="rId24" Type="http://schemas.openxmlformats.org/officeDocument/2006/relationships/hyperlink" Target="https://sportskeigre.hr/prijave/admin/prijavnica.php?id=76" TargetMode="External"/><Relationship Id="rId32" Type="http://schemas.openxmlformats.org/officeDocument/2006/relationships/hyperlink" Target="https://sportskeigre.hr/prijave/admin/prijavnica.php?id=118" TargetMode="External"/><Relationship Id="rId37" Type="http://schemas.openxmlformats.org/officeDocument/2006/relationships/hyperlink" Target="https://sportskeigre.hr/prijave/admin/prijavnica.php?id=138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sportskeigre.hr/prijave/admin/prijavnica.php?id=38" TargetMode="External"/><Relationship Id="rId23" Type="http://schemas.openxmlformats.org/officeDocument/2006/relationships/hyperlink" Target="https://sportskeigre.hr/prijave/admin/prijavnica.php?id=73" TargetMode="External"/><Relationship Id="rId28" Type="http://schemas.openxmlformats.org/officeDocument/2006/relationships/hyperlink" Target="https://sportskeigre.hr/prijave/admin/prijavnica.php?id=97" TargetMode="External"/><Relationship Id="rId36" Type="http://schemas.openxmlformats.org/officeDocument/2006/relationships/hyperlink" Target="https://sportskeigre.hr/prijave/admin/prijavnica.php?id=132" TargetMode="External"/><Relationship Id="rId10" Type="http://schemas.openxmlformats.org/officeDocument/2006/relationships/hyperlink" Target="https://sportskeigre.hr/prijave/admin/prijavnica.php?id=18" TargetMode="External"/><Relationship Id="rId19" Type="http://schemas.openxmlformats.org/officeDocument/2006/relationships/hyperlink" Target="https://sportskeigre.hr/prijave/admin/prijavnica.php?id=42" TargetMode="External"/><Relationship Id="rId31" Type="http://schemas.openxmlformats.org/officeDocument/2006/relationships/hyperlink" Target="https://sportskeigre.hr/prijave/admin/prijavnica.php?id=1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ortskeigre.hr/prijave/admin/prijavnica.php?id=17" TargetMode="External"/><Relationship Id="rId14" Type="http://schemas.openxmlformats.org/officeDocument/2006/relationships/hyperlink" Target="https://sportskeigre.hr/prijave/admin/prijavnica.php?id=37" TargetMode="External"/><Relationship Id="rId22" Type="http://schemas.openxmlformats.org/officeDocument/2006/relationships/hyperlink" Target="https://sportskeigre.hr/prijave/admin/prijavnica.php?id=72" TargetMode="External"/><Relationship Id="rId27" Type="http://schemas.openxmlformats.org/officeDocument/2006/relationships/hyperlink" Target="https://sportskeigre.hr/prijave/admin/prijavnica.php?id=91" TargetMode="External"/><Relationship Id="rId30" Type="http://schemas.openxmlformats.org/officeDocument/2006/relationships/hyperlink" Target="https://sportskeigre.hr/prijave/admin/prijavnica.php?id=109" TargetMode="External"/><Relationship Id="rId35" Type="http://schemas.openxmlformats.org/officeDocument/2006/relationships/hyperlink" Target="https://sportskeigre.hr/prijave/admin/prijavnica.php?id=127" TargetMode="External"/><Relationship Id="rId8" Type="http://schemas.openxmlformats.org/officeDocument/2006/relationships/hyperlink" Target="https://sportskeigre.hr/prijave/admin/prijavnica.php?id=1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portskeigre.hr/prijave/admin/prijavnica.php?id=26" TargetMode="External"/><Relationship Id="rId17" Type="http://schemas.openxmlformats.org/officeDocument/2006/relationships/hyperlink" Target="https://sportskeigre.hr/prijave/admin/prijavnica.php?id=40" TargetMode="External"/><Relationship Id="rId25" Type="http://schemas.openxmlformats.org/officeDocument/2006/relationships/hyperlink" Target="https://sportskeigre.hr/prijave/admin/prijavnica.php?id=89" TargetMode="External"/><Relationship Id="rId33" Type="http://schemas.openxmlformats.org/officeDocument/2006/relationships/hyperlink" Target="https://sportskeigre.hr/prijave/admin/prijavnica.php?id=121" TargetMode="External"/><Relationship Id="rId38" Type="http://schemas.openxmlformats.org/officeDocument/2006/relationships/hyperlink" Target="https://sportskeigre.hr/prijave/admin/prijavnica.php?id=1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E72F-1ABE-4F59-8317-A8D0072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17-06-18T09:09:00Z</dcterms:created>
  <dcterms:modified xsi:type="dcterms:W3CDTF">2019-06-19T16:53:00Z</dcterms:modified>
</cp:coreProperties>
</file>